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26</w:t>
        <w:tab/>
        <w:t>3931</w:t>
        <w:tab/>
        <w:t>Welder, Vreden</w:t>
        <w:tab/>
        <w:t>Welder, Vreden</w:t>
        <w:br/>
        <w:br/>
        <w:t>Location: Vreden</w:t>
        <w:br/>
        <w:t>Employment type(s): shift, full-time</w:t>
        <w:br/>
        <w:br/>
        <w:t>Description:</w:t>
        <w:br/>
        <w:t>Will as soon as possible:</w:t>
        <w:br/>
        <w:br/>
        <w:t>Welder (m/f/d)</w:t>
        <w:br/>
        <w:br/>
        <w:t>Westfalia offers you exciting job opportunities in well-known companies from a wide variety of industries. Would you like to change your career? Then apply now!</w:t>
        <w:br/>
        <w:br/>
        <w:t>What you bring with you:</w:t>
        <w:br/>
        <w:br/>
        <w:t>- Willingness to work shifts</w:t>
        <w:br/>
        <w:t>- Spot welding experience</w:t>
        <w:br/>
        <w:t>- Independent work</w:t>
        <w:br/>
        <w:t>- Motivation and reliability</w:t>
        <w:br/>
        <w:t>- High level of commitment and willingness to perform</w:t>
        <w:br/>
        <w:br/>
        <w:t>These are your main areas of activity:</w:t>
        <w:br/>
        <w:br/>
        <w:t>- Assisting in the manufacture of gratings</w:t>
        <w:br/>
        <w:t>- Spot welding</w:t>
        <w:br/>
        <w:t>- Quality control</w:t>
        <w:br/>
        <w:br/>
        <w:t>Your perspectives:</w:t>
        <w:br/>
        <w:br/>
        <w:t>- Remuneration according to collective agreement IGZ/DGB</w:t>
        <w:br/>
        <w:t>- Application-dependent additional services</w:t>
        <w:br/>
        <w:t>- Payments on account</w:t>
        <w:br/>
        <w:t>- Annual special payments in the form of Christmas and holiday bonuses</w:t>
        <w:br/>
        <w:t>- Flexible application possibilities</w:t>
        <w:br/>
        <w:br/>
        <w:t>Employer Benefits/Corporate Offer:</w:t>
        <w:br/>
        <w:br/>
        <w:t>Just give us a call and we can discuss the rest of the application process.</w:t>
        <w:br/>
        <w:t>Alternatively, we would be happy to receive your documents by e-mail or post.</w:t>
        <w:br/>
        <w:br/>
        <w:t>Email: info@wpdl.de</w:t>
        <w:br/>
        <w:t>Tel: 02561 9792590</w:t>
        <w:br/>
        <w:br/>
        <w:t>If you prefer to speak to us personally, give us a call or come directly to our branch. We would be happy to discuss the next steps with you over a cup of coffee.</w:t>
        <w:br/>
        <w:br/>
        <w:t>Contact details for job advertisement</w:t>
        <w:br/>
        <w:t>Sebastian Schmidt</w:t>
        <w:br/>
        <w:t>Managing Partner</w:t>
        <w:br/>
        <w:br/>
        <w:t>Phone: 0 25 61 / 97 92 59-0</w:t>
        <w:br/>
        <w:t>Mobile: 01 51 / 18 05 81 93</w:t>
        <w:br/>
        <w:t>WhatsApp: 4915118058193</w:t>
        <w:br/>
        <w:t>s.schmidt@wpdl.de</w:t>
        <w:br/>
        <w:t>Type(s) of staffing needs: Reassignment</w:t>
        <w:br/>
        <w:t>Collective agreement: iGZ/DGB</w:t>
        <w:tab/>
        <w:t>welder</w:t>
        <w:tab/>
        <w:t>None</w:t>
        <w:tab/>
        <w:t>2023-03-07 15:53:16.0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